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3" w:rsidRPr="006B3EFA" w:rsidRDefault="00DF1353" w:rsidP="006B3EFA">
      <w:pPr>
        <w:pStyle w:val="aa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о 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персональном составе педагогических работников детского сада №24 МАДОУ «Радость» на </w:t>
      </w:r>
      <w:r w:rsidR="00CD4A60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12C4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D4A60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A12C4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tbl>
      <w:tblPr>
        <w:tblStyle w:val="a3"/>
        <w:tblpPr w:leftFromText="180" w:rightFromText="180" w:horzAnchor="margin" w:tblpXSpec="center" w:tblpY="435"/>
        <w:tblW w:w="16410" w:type="dxa"/>
        <w:tblLayout w:type="fixed"/>
        <w:tblLook w:val="04A0"/>
      </w:tblPr>
      <w:tblGrid>
        <w:gridCol w:w="601"/>
        <w:gridCol w:w="1418"/>
        <w:gridCol w:w="1276"/>
        <w:gridCol w:w="1701"/>
        <w:gridCol w:w="1701"/>
        <w:gridCol w:w="1559"/>
        <w:gridCol w:w="1276"/>
        <w:gridCol w:w="1134"/>
        <w:gridCol w:w="1633"/>
        <w:gridCol w:w="1984"/>
        <w:gridCol w:w="851"/>
        <w:gridCol w:w="1276"/>
      </w:tblGrid>
      <w:tr w:rsidR="00A058DA" w:rsidRPr="00375062" w:rsidTr="006A4D65">
        <w:trPr>
          <w:trHeight w:val="983"/>
        </w:trPr>
        <w:tc>
          <w:tcPr>
            <w:tcW w:w="601" w:type="dxa"/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</w:t>
            </w: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мя,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276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33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984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1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276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A058DA" w:rsidRPr="00375062" w:rsidTr="006A4D65">
        <w:trPr>
          <w:trHeight w:val="14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D00CF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Безгребельная</w:t>
            </w:r>
            <w:proofErr w:type="spellEnd"/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Pr="001063D7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о-математ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A058DA" w:rsidRPr="00A64595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нтр подготовки персонала </w:t>
            </w:r>
            <w:proofErr w:type="spell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враз-Урал</w:t>
            </w:r>
            <w:proofErr w:type="spell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 «Воспитатель детского сада (</w:t>
            </w:r>
            <w:proofErr w:type="gram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яслей-сада</w:t>
            </w:r>
            <w:proofErr w:type="gram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», 258 ч.,  2018 г.</w:t>
            </w:r>
          </w:p>
          <w:p w:rsidR="00A058DA" w:rsidRPr="00A64595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8B6D1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Северо-Западная Академия дополнительного профессионального образования и п</w:t>
            </w:r>
            <w:r w:rsidR="002D63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фессионального обучения» 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нтальная арифметика: интеллектуальное развитие детей дошкольного и младшего школьного возраста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,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8</w:t>
            </w:r>
            <w:r w:rsidR="000001E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A058DA" w:rsidRPr="00375062" w:rsidTr="006A4D65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B612A9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</w:p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A058DA" w:rsidRPr="001063D7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063D7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240F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063D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r w:rsidRPr="006C679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r w:rsidRPr="006C679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58221E" w:rsidRPr="00A64595" w:rsidRDefault="00B744E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чебный центр «Всеобуч» общество с ограниченной ответственностью «Агентство информационных и социальных технологий»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едагогическая технология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развивающих игр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.Фрёбел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условиях реализации ФГОС ДО»,  24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</w:t>
            </w:r>
            <w:r w:rsid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227C05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227C05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2529DA" w:rsidRPr="00375062" w:rsidTr="006A4D65">
        <w:trPr>
          <w:trHeight w:val="36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DA" w:rsidRPr="00467698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к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375062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375062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375062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375062" w:rsidRDefault="002529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r w:rsidRPr="00A87DE8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r w:rsidRPr="00A87DE8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DB0F08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365733" w:rsidRPr="00A64595" w:rsidRDefault="002529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втономная некоммерческая организация «Уральский институт подготовки кадров «21-й век»: «Педагогика и п</w:t>
            </w:r>
            <w:r w:rsidR="003657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ихология в дошкольном образовании», квалификация «Воспитатель», </w:t>
            </w:r>
            <w:r w:rsidR="00A6092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0 ч., 2024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A60922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A60922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</w:tr>
      <w:tr w:rsidR="00365733" w:rsidRPr="00375062" w:rsidTr="006A4D65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Pr="001063D7" w:rsidRDefault="00365733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r w:rsidRPr="00E91A58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r w:rsidRPr="00E91A58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365733" w:rsidRDefault="00365733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Центр подготовки персонал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враз-Урал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: «Основы профессиональной деятельности инструктора по физической культуре в дошкольном образовании с учетом реализации ФГОС дошкольного образования» с правом ведения образовательной деятельности в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фере дошкольного образования, 258 ч., 2025 г.</w:t>
            </w:r>
          </w:p>
          <w:p w:rsidR="00365733" w:rsidRDefault="00365733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65733" w:rsidRDefault="00365733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65733" w:rsidRPr="00A64595" w:rsidRDefault="00365733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ет с 05.09.2025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5733" w:rsidRDefault="00365733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ет с 05.09.2025г.</w:t>
            </w:r>
          </w:p>
        </w:tc>
      </w:tr>
      <w:tr w:rsidR="002529DA" w:rsidRPr="00375062" w:rsidTr="006A4D65">
        <w:trPr>
          <w:trHeight w:val="39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DA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ая </w:t>
            </w:r>
          </w:p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529DA" w:rsidRDefault="002529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Pr="00A64595" w:rsidRDefault="002529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2529DA" w:rsidRDefault="002529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чебный центр  Всеобуч» ООО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генств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информационных и социальных технологий»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инклюзивного образования в дошкольной образовательной организации в соответствии с ФГОС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6 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9DA" w:rsidRDefault="002529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224C3B" w:rsidRPr="00375062" w:rsidTr="006A4D65">
        <w:trPr>
          <w:trHeight w:val="4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3B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3B" w:rsidRDefault="00224C3B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4C3B" w:rsidRDefault="00224C3B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87D2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4D001C" w:rsidRDefault="00224C3B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224C3B" w:rsidRPr="00C32EDE" w:rsidRDefault="00C32EDE" w:rsidP="006A4D6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жнетагильский филиал ГАОУ ДПО СО «ИРО»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 «</w:t>
            </w: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итатель дошкольной образовательной организации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, 2</w:t>
            </w: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 ч., 20</w:t>
            </w:r>
            <w:r w:rsidR="00227C05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224C3B" w:rsidRPr="00A64595" w:rsidRDefault="00224C3B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224C3B" w:rsidRPr="004D001C" w:rsidRDefault="00AB567E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ГАОУВО «Уральский государственный педагогический университет»</w:t>
            </w:r>
            <w:r w:rsidR="00224C3B" w:rsidRPr="00875C4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24C3B" w:rsidRP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224C3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ветительская работа с родителями (законными представителями) детей раннего и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ошкольного возраста в системе дошкольного образования</w:t>
            </w:r>
            <w:r w:rsidR="00224C3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,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24</w:t>
            </w:r>
            <w:r w:rsidR="00224C3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224C3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59540F" w:rsidRDefault="00224C3B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B612A9" w:rsidRDefault="00224C3B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</w:p>
        </w:tc>
      </w:tr>
      <w:tr w:rsidR="00A058DA" w:rsidRPr="00375062" w:rsidTr="006A4D65">
        <w:trPr>
          <w:trHeight w:val="5385"/>
        </w:trPr>
        <w:tc>
          <w:tcPr>
            <w:tcW w:w="601" w:type="dxa"/>
            <w:tcBorders>
              <w:bottom w:val="single" w:sz="4" w:space="0" w:color="auto"/>
            </w:tcBorders>
          </w:tcPr>
          <w:p w:rsidR="00A058DA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Pr="00375062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F4E4D">
              <w:rPr>
                <w:rFonts w:ascii="Times New Roman" w:hAnsi="Times New Roman" w:cs="Times New Roman"/>
                <w:sz w:val="18"/>
                <w:szCs w:val="18"/>
              </w:rPr>
              <w:t>читель биологии и хим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8DA" w:rsidRPr="004D001C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A058DA" w:rsidRPr="004D001C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ТСПИ ФГАОУВПО «Российский государственный профессиональный педагогический университет»,</w:t>
            </w:r>
          </w:p>
          <w:p w:rsidR="00A058DA" w:rsidRPr="004D001C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валификация: педагог дошкольного образования, 520 ч., 2015 г.</w:t>
            </w:r>
          </w:p>
          <w:p w:rsidR="00A058DA" w:rsidRPr="004D001C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C10CBA" w:rsidRPr="004D001C" w:rsidRDefault="00875C4D" w:rsidP="006A4D6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О ДПО «ОЦ Каменный город» </w:t>
            </w:r>
          </w:p>
          <w:p w:rsidR="006A4D65" w:rsidRPr="004D001C" w:rsidRDefault="00A058DA" w:rsidP="006A4D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="00AB5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ьюторское</w:t>
            </w:r>
            <w:proofErr w:type="spellEnd"/>
            <w:r w:rsidR="00AB5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опровождение обучающихся в образовательной организации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r w:rsidR="00875C4D"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72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ч., 202</w:t>
            </w:r>
            <w:r w:rsidR="00AB56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65" w:rsidRPr="00375062" w:rsidTr="006A4D65">
        <w:trPr>
          <w:trHeight w:val="1039"/>
        </w:trPr>
        <w:tc>
          <w:tcPr>
            <w:tcW w:w="601" w:type="dxa"/>
            <w:tcBorders>
              <w:top w:val="single" w:sz="4" w:space="0" w:color="auto"/>
            </w:tcBorders>
          </w:tcPr>
          <w:p w:rsidR="006A4D65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4D65" w:rsidRDefault="006A4D65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хова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D65" w:rsidRPr="00375062" w:rsidRDefault="006A4D65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D65" w:rsidRPr="00375062" w:rsidRDefault="006A4D65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D65" w:rsidRPr="00375062" w:rsidRDefault="006A4D65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4D65" w:rsidRPr="001240F2" w:rsidRDefault="006A4D65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D65" w:rsidRDefault="006A4D65">
            <w:r w:rsidRPr="006175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D65" w:rsidRDefault="006A4D65">
            <w:r w:rsidRPr="006175D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6A4D65" w:rsidRDefault="006A4D65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 искусство и дизайн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4D65" w:rsidRPr="004D001C" w:rsidRDefault="006A4D65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6A4D65" w:rsidRDefault="006A4D65" w:rsidP="006A4D6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втономная некоммерческая организация  профессиональная </w:t>
            </w:r>
            <w:r w:rsidR="008F22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я Уральский институт подготовки кадров «21-й век»: «Педагогика и психология в дошкольном образовании» с правом ведения профессиональной </w:t>
            </w:r>
            <w:r w:rsidR="008F22C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деятельности в сфере дошкольного образования с присвоением квалификации «Воспитатель», 288 ч., 2022 г.</w:t>
            </w:r>
          </w:p>
          <w:p w:rsidR="0064043F" w:rsidRPr="00A64595" w:rsidRDefault="0064043F" w:rsidP="0064043F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6A4D65" w:rsidRPr="0064043F" w:rsidRDefault="0064043F" w:rsidP="006A4D6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 «Издательство «Учитель»: «Нетрадиционные техники изобразительной деятельности в работе с детьми дошкольного и младшего школьного возраста», 72 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4D65" w:rsidRDefault="00CD4A60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D65" w:rsidRDefault="00CD4A60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A058DA" w:rsidRPr="00375062" w:rsidTr="006A4D65">
        <w:trPr>
          <w:trHeight w:val="14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A058DA" w:rsidRPr="00467698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 xml:space="preserve">Паутова </w:t>
            </w:r>
          </w:p>
          <w:p w:rsidR="00A058DA" w:rsidRPr="0046769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>Лидия Владими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058DA" w:rsidRPr="0046769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, педагог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01EC" w:rsidRPr="00A64595" w:rsidRDefault="000001EC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2E7654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Северо-Западная Академия дополнительного профессионального образования и профессионального обучения»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ентальная арифметика: интеллектуальное развитие детей дошкольного и младшего школьного возраста 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8</w:t>
            </w:r>
            <w:r w:rsidR="000001E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0001EC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76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058DA" w:rsidRPr="00375062" w:rsidTr="006A4D65">
        <w:tc>
          <w:tcPr>
            <w:tcW w:w="601" w:type="dxa"/>
          </w:tcPr>
          <w:p w:rsidR="00A058DA" w:rsidRPr="00375062" w:rsidRDefault="0064043F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058DA" w:rsidRPr="00375062" w:rsidRDefault="00A058DA" w:rsidP="006A4D65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  <w:r w:rsidRPr="00375062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276" w:type="dxa"/>
          </w:tcPr>
          <w:p w:rsidR="00A058DA" w:rsidRPr="00375062" w:rsidRDefault="00A058DA" w:rsidP="006A4D65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</w:t>
            </w:r>
          </w:p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ехнологии и предприниматель</w:t>
            </w:r>
            <w:r w:rsidRPr="00375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</w:t>
            </w:r>
          </w:p>
        </w:tc>
        <w:tc>
          <w:tcPr>
            <w:tcW w:w="1984" w:type="dxa"/>
          </w:tcPr>
          <w:p w:rsidR="00A058DA" w:rsidRPr="00A64595" w:rsidRDefault="008731B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фессиональная переподготовка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A058DA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258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15г</w:t>
            </w:r>
            <w:proofErr w:type="gram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731B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A058DA" w:rsidRPr="00A64595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8731B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ОО «Издательство «Учитель»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традиционные техники изобразительной деятельности в работе с детьми дошкольного и младшего школьного возраста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</w:t>
            </w:r>
            <w:r w:rsidR="00A058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.,</w:t>
            </w:r>
            <w:r w:rsid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058DA" w:rsidRPr="00375062" w:rsidTr="006A4D65">
        <w:trPr>
          <w:trHeight w:val="45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063D7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r w:rsidR="000001E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офессиональная переподготовка: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УГПУ по программе «Логопедия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2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08г.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58221E" w:rsidRPr="00C664C8" w:rsidRDefault="00A60922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чебный центр «Всеобуч» общество с ограниченной ответственностью «Агентство информационных и социальных технологий»</w:t>
            </w:r>
            <w:r w:rsidR="00D00CFF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логопедической ритмики с детьми в условиях дошкольной образовательной организации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 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60922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44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21E" w:rsidRPr="00375062" w:rsidTr="006A4D65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1E" w:rsidRDefault="00A60922" w:rsidP="00640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0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рюгина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Pr="001063D7" w:rsidRDefault="0058221E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Pr="001240F2" w:rsidRDefault="0058221E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r w:rsidRPr="009802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r w:rsidRPr="0098020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географ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офессиональная переподготовка:</w:t>
            </w:r>
          </w:p>
          <w:p w:rsidR="0058221E" w:rsidRDefault="0058221E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 25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ч., 2015 г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58221E" w:rsidRPr="00C664C8" w:rsidRDefault="0058221E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58221E" w:rsidRPr="00C664C8" w:rsidRDefault="0058221E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221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ое автономное нетиповое образовательное учреждение «Нижнетагильский Дом Учителя»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t xml:space="preserve"> </w:t>
            </w:r>
            <w:r w:rsidRPr="0058221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«Федеральная адаптированная образовательная программа дошкольного образования для обучающихся с ОВЗ: подходы к реализации содержания»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, 36 ч., 202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221E" w:rsidRDefault="0058221E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  <w:tr w:rsidR="00A058DA" w:rsidRPr="00375062" w:rsidTr="006A4D65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60922" w:rsidP="00640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404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Толмачева 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B0F0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лубный работник руководитель самодеятельного хоров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 25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15 г.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502DCC" w:rsidRPr="00C664C8" w:rsidRDefault="008731B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ОО «Издательство «Учитель»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спользование современн</w:t>
            </w:r>
            <w:r w:rsidR="002D63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х педагогических технологий в искусстве (живопись и изобразительная деятельность; музыкальная деятельность; вокал и хоровое искусство; танцевальное и хореографическое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скусство, фитнес, спортивная деятель</w:t>
            </w:r>
            <w:r w:rsidR="002D63E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ть)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</w:p>
        </w:tc>
      </w:tr>
      <w:tr w:rsidR="00A058DA" w:rsidRPr="00375062" w:rsidTr="006A4D6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640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404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Чермашенцева</w:t>
            </w:r>
            <w:proofErr w:type="spellEnd"/>
            <w:r w:rsidRPr="00DB0F0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B0F08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 xml:space="preserve">Сурдопедагогика и дополнительной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Специальная дошкольная 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C664C8" w:rsidRDefault="00A30082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ое автономное нетиповое образовательное учреждение «Нижнетагильский Дом Учителя»</w:t>
            </w:r>
            <w:r w:rsidR="00AB567E" w:rsidRPr="00875C4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B567E" w:rsidRP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AB567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ктуальные вопросы подготовки педагогов к конкурсному движению: секреты успеха и мастерства</w:t>
            </w:r>
            <w:r w:rsidR="00AB567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, 24 ч., 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 </w:t>
            </w:r>
            <w:r w:rsidR="00AB567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 лет</w:t>
            </w:r>
          </w:p>
        </w:tc>
      </w:tr>
      <w:tr w:rsidR="00A058DA" w:rsidRPr="00375062" w:rsidTr="006A4D65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C7D6F" w:rsidRDefault="0064043F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C7D6F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6F">
              <w:rPr>
                <w:rFonts w:ascii="Times New Roman" w:hAnsi="Times New Roman" w:cs="Times New Roman"/>
                <w:sz w:val="18"/>
                <w:szCs w:val="18"/>
              </w:rPr>
              <w:t>Шадрина Екатерина Алексеевна</w:t>
            </w:r>
            <w:r w:rsidR="00CA7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6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6A4D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F2FC1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4A4373" w:rsidRDefault="00A058DA" w:rsidP="006A4D6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2FC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6A4D6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</w:rPr>
            </w:pPr>
            <w:r w:rsidRPr="00F8168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6A4D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6A4D6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C664C8" w:rsidRDefault="00F25299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Автономная некоммерческая организация содействия развития гуманитарного образования «Клевер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Лаб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="00227C05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уховно-нравственное воспитание и развитие ребенка в ДОО в условиях ФГОС ДО</w:t>
            </w:r>
            <w:r w:rsidR="00227C05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="00227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="00227C05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227C05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F25299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F25299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058DA" w:rsidRPr="00375062" w:rsidTr="006A4D65">
        <w:trPr>
          <w:trHeight w:val="1836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A058DA" w:rsidRPr="00C74A6E" w:rsidRDefault="00A058DA" w:rsidP="00640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="006404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6E">
              <w:rPr>
                <w:rFonts w:ascii="Times New Roman" w:hAnsi="Times New Roman" w:cs="Times New Roman"/>
                <w:sz w:val="18"/>
                <w:szCs w:val="18"/>
              </w:rPr>
              <w:t>Шерстобитова</w:t>
            </w:r>
            <w:proofErr w:type="spellEnd"/>
            <w:r w:rsidRPr="00C74A6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6A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8DA" w:rsidRPr="00C664C8" w:rsidRDefault="00502DCC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 25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15 г. Курсы повышения квалификации:</w:t>
            </w:r>
          </w:p>
          <w:p w:rsidR="00624433" w:rsidRPr="00624433" w:rsidRDefault="00AB567E" w:rsidP="006A4D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жнетагильский филиал государственного автономного образовательного</w:t>
            </w:r>
            <w:r w:rsidR="00624433" w:rsidRPr="00624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дополнительного профессионального  образования Свердловской области </w:t>
            </w:r>
            <w:r w:rsidR="00624433" w:rsidRPr="00624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Институ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я образования</w:t>
            </w:r>
            <w:r w:rsidR="00624433" w:rsidRPr="00624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058DA" w:rsidRPr="00C664C8" w:rsidRDefault="00A058DA" w:rsidP="006A4D65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AB5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ценка результатов профессиональной деятельности</w:t>
            </w:r>
            <w:r w:rsidR="00783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ттестующихся работников  организаций, осуществляющих образовательную деятельность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r w:rsidR="00783CA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624433"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ч.,  202</w:t>
            </w:r>
            <w:r w:rsidR="00783CA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6A4D65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0631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</w:tbl>
    <w:p w:rsidR="00D16628" w:rsidRDefault="00D16628" w:rsidP="002679A0"/>
    <w:sectPr w:rsidR="00D16628" w:rsidSect="002679A0">
      <w:pgSz w:w="16838" w:h="11906" w:orient="landscape"/>
      <w:pgMar w:top="993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0C" w:rsidRDefault="0076430C" w:rsidP="00A6251B">
      <w:pPr>
        <w:spacing w:after="0" w:line="240" w:lineRule="auto"/>
      </w:pPr>
      <w:r>
        <w:separator/>
      </w:r>
    </w:p>
  </w:endnote>
  <w:endnote w:type="continuationSeparator" w:id="0">
    <w:p w:rsidR="0076430C" w:rsidRDefault="0076430C" w:rsidP="00A6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0C" w:rsidRDefault="0076430C" w:rsidP="00A6251B">
      <w:pPr>
        <w:spacing w:after="0" w:line="240" w:lineRule="auto"/>
      </w:pPr>
      <w:r>
        <w:separator/>
      </w:r>
    </w:p>
  </w:footnote>
  <w:footnote w:type="continuationSeparator" w:id="0">
    <w:p w:rsidR="0076430C" w:rsidRDefault="0076430C" w:rsidP="00A6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628"/>
    <w:rsid w:val="000001EC"/>
    <w:rsid w:val="0000083B"/>
    <w:rsid w:val="0000182A"/>
    <w:rsid w:val="00001B72"/>
    <w:rsid w:val="00001C73"/>
    <w:rsid w:val="00005980"/>
    <w:rsid w:val="00005AF0"/>
    <w:rsid w:val="00005C8B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531E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3AD2"/>
    <w:rsid w:val="000454AE"/>
    <w:rsid w:val="00046028"/>
    <w:rsid w:val="00046E6A"/>
    <w:rsid w:val="00047AEA"/>
    <w:rsid w:val="00050E26"/>
    <w:rsid w:val="0005194D"/>
    <w:rsid w:val="000547AF"/>
    <w:rsid w:val="00054D51"/>
    <w:rsid w:val="00055258"/>
    <w:rsid w:val="00056BA1"/>
    <w:rsid w:val="00060997"/>
    <w:rsid w:val="000613B9"/>
    <w:rsid w:val="00062868"/>
    <w:rsid w:val="000638D7"/>
    <w:rsid w:val="00063ACF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87B6C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5E26"/>
    <w:rsid w:val="000A61E8"/>
    <w:rsid w:val="000B0393"/>
    <w:rsid w:val="000B16BB"/>
    <w:rsid w:val="000B1ABE"/>
    <w:rsid w:val="000B1D49"/>
    <w:rsid w:val="000B2433"/>
    <w:rsid w:val="000B2802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5F6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9D0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22E"/>
    <w:rsid w:val="000F35E0"/>
    <w:rsid w:val="000F457F"/>
    <w:rsid w:val="000F474E"/>
    <w:rsid w:val="000F6302"/>
    <w:rsid w:val="000F706E"/>
    <w:rsid w:val="001016AC"/>
    <w:rsid w:val="001016E8"/>
    <w:rsid w:val="00101B31"/>
    <w:rsid w:val="00102C43"/>
    <w:rsid w:val="001063D7"/>
    <w:rsid w:val="00106EE4"/>
    <w:rsid w:val="0010777C"/>
    <w:rsid w:val="00107AD7"/>
    <w:rsid w:val="00111DED"/>
    <w:rsid w:val="001120EA"/>
    <w:rsid w:val="00113E39"/>
    <w:rsid w:val="001141B5"/>
    <w:rsid w:val="00115D88"/>
    <w:rsid w:val="001173DA"/>
    <w:rsid w:val="00121996"/>
    <w:rsid w:val="001240F2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34D8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4FE3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2C0"/>
    <w:rsid w:val="00164817"/>
    <w:rsid w:val="00164F52"/>
    <w:rsid w:val="0016652D"/>
    <w:rsid w:val="00167D27"/>
    <w:rsid w:val="00167E00"/>
    <w:rsid w:val="001704C3"/>
    <w:rsid w:val="00170563"/>
    <w:rsid w:val="001706A8"/>
    <w:rsid w:val="001730B1"/>
    <w:rsid w:val="0017324C"/>
    <w:rsid w:val="0017436F"/>
    <w:rsid w:val="00175F24"/>
    <w:rsid w:val="00175F63"/>
    <w:rsid w:val="00176906"/>
    <w:rsid w:val="00177241"/>
    <w:rsid w:val="00177AC6"/>
    <w:rsid w:val="001813A1"/>
    <w:rsid w:val="00181611"/>
    <w:rsid w:val="001816AC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D2D"/>
    <w:rsid w:val="00187F78"/>
    <w:rsid w:val="0019040F"/>
    <w:rsid w:val="00191F44"/>
    <w:rsid w:val="0019519F"/>
    <w:rsid w:val="001967A1"/>
    <w:rsid w:val="00196820"/>
    <w:rsid w:val="00196DFD"/>
    <w:rsid w:val="00196E3E"/>
    <w:rsid w:val="0019719D"/>
    <w:rsid w:val="00197400"/>
    <w:rsid w:val="001A18CC"/>
    <w:rsid w:val="001A227C"/>
    <w:rsid w:val="001A3091"/>
    <w:rsid w:val="001A45A1"/>
    <w:rsid w:val="001A47E6"/>
    <w:rsid w:val="001A5973"/>
    <w:rsid w:val="001A6076"/>
    <w:rsid w:val="001A714C"/>
    <w:rsid w:val="001A7798"/>
    <w:rsid w:val="001A79E5"/>
    <w:rsid w:val="001B0E0C"/>
    <w:rsid w:val="001B33EA"/>
    <w:rsid w:val="001B59EB"/>
    <w:rsid w:val="001B76B7"/>
    <w:rsid w:val="001C01D3"/>
    <w:rsid w:val="001C240D"/>
    <w:rsid w:val="001C2689"/>
    <w:rsid w:val="001C5744"/>
    <w:rsid w:val="001C6BF8"/>
    <w:rsid w:val="001D0714"/>
    <w:rsid w:val="001D1389"/>
    <w:rsid w:val="001D4434"/>
    <w:rsid w:val="001D4B42"/>
    <w:rsid w:val="001D6E66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4AF7"/>
    <w:rsid w:val="00206727"/>
    <w:rsid w:val="002074AD"/>
    <w:rsid w:val="0021003A"/>
    <w:rsid w:val="00210A6A"/>
    <w:rsid w:val="002140BC"/>
    <w:rsid w:val="002146DD"/>
    <w:rsid w:val="00215286"/>
    <w:rsid w:val="00220FB8"/>
    <w:rsid w:val="002216E7"/>
    <w:rsid w:val="00223480"/>
    <w:rsid w:val="00224791"/>
    <w:rsid w:val="00224C3B"/>
    <w:rsid w:val="00227C05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47D5F"/>
    <w:rsid w:val="0025176E"/>
    <w:rsid w:val="00251837"/>
    <w:rsid w:val="00251DF0"/>
    <w:rsid w:val="00251E0D"/>
    <w:rsid w:val="002529DA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9A0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AF8"/>
    <w:rsid w:val="00292E66"/>
    <w:rsid w:val="002932E2"/>
    <w:rsid w:val="0029384B"/>
    <w:rsid w:val="00295ADC"/>
    <w:rsid w:val="002967FC"/>
    <w:rsid w:val="002A145B"/>
    <w:rsid w:val="002A1C03"/>
    <w:rsid w:val="002A2DE4"/>
    <w:rsid w:val="002A5D39"/>
    <w:rsid w:val="002A7472"/>
    <w:rsid w:val="002B038D"/>
    <w:rsid w:val="002B0E0F"/>
    <w:rsid w:val="002B13B6"/>
    <w:rsid w:val="002B3035"/>
    <w:rsid w:val="002B3289"/>
    <w:rsid w:val="002B42E1"/>
    <w:rsid w:val="002B62FE"/>
    <w:rsid w:val="002B6D72"/>
    <w:rsid w:val="002B706C"/>
    <w:rsid w:val="002B7119"/>
    <w:rsid w:val="002C3628"/>
    <w:rsid w:val="002C5733"/>
    <w:rsid w:val="002C5A3E"/>
    <w:rsid w:val="002D009E"/>
    <w:rsid w:val="002D01A0"/>
    <w:rsid w:val="002D057D"/>
    <w:rsid w:val="002D06AF"/>
    <w:rsid w:val="002D3B29"/>
    <w:rsid w:val="002D53F8"/>
    <w:rsid w:val="002D63E0"/>
    <w:rsid w:val="002D64A9"/>
    <w:rsid w:val="002D7CF2"/>
    <w:rsid w:val="002E27FE"/>
    <w:rsid w:val="002E3150"/>
    <w:rsid w:val="002E373D"/>
    <w:rsid w:val="002E3B24"/>
    <w:rsid w:val="002E6E75"/>
    <w:rsid w:val="002E7654"/>
    <w:rsid w:val="002F19C2"/>
    <w:rsid w:val="002F3AC6"/>
    <w:rsid w:val="002F3BF4"/>
    <w:rsid w:val="002F50AF"/>
    <w:rsid w:val="002F6C0D"/>
    <w:rsid w:val="003008E2"/>
    <w:rsid w:val="0030221D"/>
    <w:rsid w:val="00302AD9"/>
    <w:rsid w:val="00303188"/>
    <w:rsid w:val="00303841"/>
    <w:rsid w:val="0030445B"/>
    <w:rsid w:val="003044AE"/>
    <w:rsid w:val="0030485A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0893"/>
    <w:rsid w:val="00321E6B"/>
    <w:rsid w:val="0032231F"/>
    <w:rsid w:val="00322813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115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676D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733"/>
    <w:rsid w:val="00365826"/>
    <w:rsid w:val="003670AF"/>
    <w:rsid w:val="0036751A"/>
    <w:rsid w:val="00370289"/>
    <w:rsid w:val="00370AE9"/>
    <w:rsid w:val="00370F25"/>
    <w:rsid w:val="00371BE7"/>
    <w:rsid w:val="00371F92"/>
    <w:rsid w:val="0037264D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95B6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DB8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B07"/>
    <w:rsid w:val="003D12EC"/>
    <w:rsid w:val="003D1451"/>
    <w:rsid w:val="003D28D2"/>
    <w:rsid w:val="003D332F"/>
    <w:rsid w:val="003D3880"/>
    <w:rsid w:val="003D3E0F"/>
    <w:rsid w:val="003D50F1"/>
    <w:rsid w:val="003D7404"/>
    <w:rsid w:val="003D7A9F"/>
    <w:rsid w:val="003D7DB6"/>
    <w:rsid w:val="003E06C4"/>
    <w:rsid w:val="003E0BEB"/>
    <w:rsid w:val="003E15B5"/>
    <w:rsid w:val="003E1A14"/>
    <w:rsid w:val="003E6855"/>
    <w:rsid w:val="003E6861"/>
    <w:rsid w:val="003E69FE"/>
    <w:rsid w:val="003E7189"/>
    <w:rsid w:val="003E784C"/>
    <w:rsid w:val="003F0606"/>
    <w:rsid w:val="003F23F5"/>
    <w:rsid w:val="003F2A13"/>
    <w:rsid w:val="003F2C38"/>
    <w:rsid w:val="003F2FC1"/>
    <w:rsid w:val="003F3375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A70"/>
    <w:rsid w:val="00417CEF"/>
    <w:rsid w:val="0042054E"/>
    <w:rsid w:val="00420E43"/>
    <w:rsid w:val="00420ECD"/>
    <w:rsid w:val="004210A0"/>
    <w:rsid w:val="00421B11"/>
    <w:rsid w:val="00421DC9"/>
    <w:rsid w:val="00421E7A"/>
    <w:rsid w:val="0042263A"/>
    <w:rsid w:val="00422AA0"/>
    <w:rsid w:val="00423677"/>
    <w:rsid w:val="00430103"/>
    <w:rsid w:val="00430298"/>
    <w:rsid w:val="00430AD2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46352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698"/>
    <w:rsid w:val="00467F81"/>
    <w:rsid w:val="00470D21"/>
    <w:rsid w:val="00470F26"/>
    <w:rsid w:val="0047208E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6A0"/>
    <w:rsid w:val="00481D0A"/>
    <w:rsid w:val="004829FB"/>
    <w:rsid w:val="00485495"/>
    <w:rsid w:val="0048649D"/>
    <w:rsid w:val="00487B79"/>
    <w:rsid w:val="0049092E"/>
    <w:rsid w:val="0049390B"/>
    <w:rsid w:val="00493BFE"/>
    <w:rsid w:val="00494507"/>
    <w:rsid w:val="004948D0"/>
    <w:rsid w:val="00495E4B"/>
    <w:rsid w:val="004A0C01"/>
    <w:rsid w:val="004A42AA"/>
    <w:rsid w:val="004A4373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188"/>
    <w:rsid w:val="004C16C7"/>
    <w:rsid w:val="004C2F70"/>
    <w:rsid w:val="004C389B"/>
    <w:rsid w:val="004C3E08"/>
    <w:rsid w:val="004C7343"/>
    <w:rsid w:val="004C7B91"/>
    <w:rsid w:val="004D001C"/>
    <w:rsid w:val="004D0279"/>
    <w:rsid w:val="004D245B"/>
    <w:rsid w:val="004D54B6"/>
    <w:rsid w:val="004D7309"/>
    <w:rsid w:val="004D7E0E"/>
    <w:rsid w:val="004E030E"/>
    <w:rsid w:val="004E42A9"/>
    <w:rsid w:val="004E4767"/>
    <w:rsid w:val="004E6C5C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2DCC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0DBD"/>
    <w:rsid w:val="00562FA2"/>
    <w:rsid w:val="005639AE"/>
    <w:rsid w:val="00563A8F"/>
    <w:rsid w:val="00563E06"/>
    <w:rsid w:val="00563E43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221E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540F"/>
    <w:rsid w:val="0059783B"/>
    <w:rsid w:val="005A1FA6"/>
    <w:rsid w:val="005A48E8"/>
    <w:rsid w:val="005A650D"/>
    <w:rsid w:val="005A7C61"/>
    <w:rsid w:val="005B13AF"/>
    <w:rsid w:val="005B4328"/>
    <w:rsid w:val="005B4531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E5DF8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25A9"/>
    <w:rsid w:val="0060311C"/>
    <w:rsid w:val="006040FA"/>
    <w:rsid w:val="006101C7"/>
    <w:rsid w:val="006108CF"/>
    <w:rsid w:val="00610AAD"/>
    <w:rsid w:val="006117A3"/>
    <w:rsid w:val="006122C1"/>
    <w:rsid w:val="0061298C"/>
    <w:rsid w:val="00612E77"/>
    <w:rsid w:val="00614067"/>
    <w:rsid w:val="006159AF"/>
    <w:rsid w:val="0061679F"/>
    <w:rsid w:val="00617050"/>
    <w:rsid w:val="006174BE"/>
    <w:rsid w:val="00622301"/>
    <w:rsid w:val="006227CF"/>
    <w:rsid w:val="00623ED7"/>
    <w:rsid w:val="00624433"/>
    <w:rsid w:val="0062535D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43F"/>
    <w:rsid w:val="00640B42"/>
    <w:rsid w:val="00641EB0"/>
    <w:rsid w:val="00642728"/>
    <w:rsid w:val="00643EF4"/>
    <w:rsid w:val="006450B0"/>
    <w:rsid w:val="00646E3C"/>
    <w:rsid w:val="006474C6"/>
    <w:rsid w:val="006479D1"/>
    <w:rsid w:val="00647B25"/>
    <w:rsid w:val="00647D4D"/>
    <w:rsid w:val="006535C8"/>
    <w:rsid w:val="0065502F"/>
    <w:rsid w:val="0066061E"/>
    <w:rsid w:val="00660A4E"/>
    <w:rsid w:val="0066336B"/>
    <w:rsid w:val="00663BE3"/>
    <w:rsid w:val="00663D18"/>
    <w:rsid w:val="00664FEF"/>
    <w:rsid w:val="006651C3"/>
    <w:rsid w:val="006668EC"/>
    <w:rsid w:val="00667E4F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237"/>
    <w:rsid w:val="0068357B"/>
    <w:rsid w:val="00683D5E"/>
    <w:rsid w:val="006845A2"/>
    <w:rsid w:val="00685A32"/>
    <w:rsid w:val="00685F7E"/>
    <w:rsid w:val="0069017F"/>
    <w:rsid w:val="00690531"/>
    <w:rsid w:val="0069127B"/>
    <w:rsid w:val="006927C1"/>
    <w:rsid w:val="00692A4F"/>
    <w:rsid w:val="00694ED3"/>
    <w:rsid w:val="00695176"/>
    <w:rsid w:val="00697848"/>
    <w:rsid w:val="006A0B4A"/>
    <w:rsid w:val="006A0BBB"/>
    <w:rsid w:val="006A19A0"/>
    <w:rsid w:val="006A250F"/>
    <w:rsid w:val="006A268E"/>
    <w:rsid w:val="006A41FC"/>
    <w:rsid w:val="006A4D65"/>
    <w:rsid w:val="006A56E5"/>
    <w:rsid w:val="006A65C5"/>
    <w:rsid w:val="006A69E3"/>
    <w:rsid w:val="006A73F1"/>
    <w:rsid w:val="006A7461"/>
    <w:rsid w:val="006A76E6"/>
    <w:rsid w:val="006B0359"/>
    <w:rsid w:val="006B0BB8"/>
    <w:rsid w:val="006B2F0B"/>
    <w:rsid w:val="006B2F14"/>
    <w:rsid w:val="006B3EFA"/>
    <w:rsid w:val="006B5438"/>
    <w:rsid w:val="006B62BB"/>
    <w:rsid w:val="006B659C"/>
    <w:rsid w:val="006B69C0"/>
    <w:rsid w:val="006C08BB"/>
    <w:rsid w:val="006C1603"/>
    <w:rsid w:val="006C1AD0"/>
    <w:rsid w:val="006C3653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1CC3"/>
    <w:rsid w:val="006E2829"/>
    <w:rsid w:val="006E34FA"/>
    <w:rsid w:val="006E3597"/>
    <w:rsid w:val="006E3F23"/>
    <w:rsid w:val="006E52D9"/>
    <w:rsid w:val="006E5354"/>
    <w:rsid w:val="006E539B"/>
    <w:rsid w:val="006E5A5B"/>
    <w:rsid w:val="006E6A71"/>
    <w:rsid w:val="006E6F4A"/>
    <w:rsid w:val="006F0AAC"/>
    <w:rsid w:val="006F0F82"/>
    <w:rsid w:val="006F3351"/>
    <w:rsid w:val="006F3ADF"/>
    <w:rsid w:val="006F6156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92C"/>
    <w:rsid w:val="00713CDA"/>
    <w:rsid w:val="007141F3"/>
    <w:rsid w:val="0071486B"/>
    <w:rsid w:val="007202D2"/>
    <w:rsid w:val="0072352D"/>
    <w:rsid w:val="007242F9"/>
    <w:rsid w:val="00725C80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2744"/>
    <w:rsid w:val="00753E57"/>
    <w:rsid w:val="007547F4"/>
    <w:rsid w:val="00754C9C"/>
    <w:rsid w:val="00754FDB"/>
    <w:rsid w:val="007564A8"/>
    <w:rsid w:val="00761A84"/>
    <w:rsid w:val="00763151"/>
    <w:rsid w:val="0076354A"/>
    <w:rsid w:val="0076430C"/>
    <w:rsid w:val="0076463A"/>
    <w:rsid w:val="00765CD5"/>
    <w:rsid w:val="00766268"/>
    <w:rsid w:val="00766584"/>
    <w:rsid w:val="00773E8F"/>
    <w:rsid w:val="007776DC"/>
    <w:rsid w:val="00782A96"/>
    <w:rsid w:val="00783BC6"/>
    <w:rsid w:val="00783CAC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60"/>
    <w:rsid w:val="007956A0"/>
    <w:rsid w:val="00795DB2"/>
    <w:rsid w:val="0079618B"/>
    <w:rsid w:val="007967B9"/>
    <w:rsid w:val="00796D14"/>
    <w:rsid w:val="00796F50"/>
    <w:rsid w:val="0079748D"/>
    <w:rsid w:val="007A0264"/>
    <w:rsid w:val="007A1D61"/>
    <w:rsid w:val="007A2A55"/>
    <w:rsid w:val="007A52B5"/>
    <w:rsid w:val="007B0B63"/>
    <w:rsid w:val="007B4093"/>
    <w:rsid w:val="007B56FB"/>
    <w:rsid w:val="007B783A"/>
    <w:rsid w:val="007C13BD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5CF8"/>
    <w:rsid w:val="007E61C2"/>
    <w:rsid w:val="007E651E"/>
    <w:rsid w:val="007E6855"/>
    <w:rsid w:val="007E7AB9"/>
    <w:rsid w:val="007F040C"/>
    <w:rsid w:val="007F1666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872"/>
    <w:rsid w:val="00802C2A"/>
    <w:rsid w:val="00802C5B"/>
    <w:rsid w:val="008037D0"/>
    <w:rsid w:val="00803870"/>
    <w:rsid w:val="00803C4A"/>
    <w:rsid w:val="00807C91"/>
    <w:rsid w:val="00813C1F"/>
    <w:rsid w:val="00813E92"/>
    <w:rsid w:val="00814027"/>
    <w:rsid w:val="008156F0"/>
    <w:rsid w:val="0081766E"/>
    <w:rsid w:val="00817F00"/>
    <w:rsid w:val="008220B0"/>
    <w:rsid w:val="0082259C"/>
    <w:rsid w:val="00822798"/>
    <w:rsid w:val="008250BB"/>
    <w:rsid w:val="008252F5"/>
    <w:rsid w:val="00825785"/>
    <w:rsid w:val="00825911"/>
    <w:rsid w:val="00826EB6"/>
    <w:rsid w:val="00827DB7"/>
    <w:rsid w:val="008306C4"/>
    <w:rsid w:val="00830E77"/>
    <w:rsid w:val="00831484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307"/>
    <w:rsid w:val="00852547"/>
    <w:rsid w:val="00852F1D"/>
    <w:rsid w:val="00853080"/>
    <w:rsid w:val="0085442C"/>
    <w:rsid w:val="00855E5F"/>
    <w:rsid w:val="00856219"/>
    <w:rsid w:val="0085665C"/>
    <w:rsid w:val="00856DE3"/>
    <w:rsid w:val="00857811"/>
    <w:rsid w:val="00857EE8"/>
    <w:rsid w:val="00860625"/>
    <w:rsid w:val="00861DB9"/>
    <w:rsid w:val="00862135"/>
    <w:rsid w:val="008623A6"/>
    <w:rsid w:val="00862CA1"/>
    <w:rsid w:val="00865AB3"/>
    <w:rsid w:val="00865AFC"/>
    <w:rsid w:val="00865C10"/>
    <w:rsid w:val="00866637"/>
    <w:rsid w:val="00866779"/>
    <w:rsid w:val="00870BF2"/>
    <w:rsid w:val="00871152"/>
    <w:rsid w:val="00872C9C"/>
    <w:rsid w:val="008731BA"/>
    <w:rsid w:val="00873AA1"/>
    <w:rsid w:val="00874859"/>
    <w:rsid w:val="00875C4D"/>
    <w:rsid w:val="00875D04"/>
    <w:rsid w:val="008808F6"/>
    <w:rsid w:val="008817C3"/>
    <w:rsid w:val="00882D67"/>
    <w:rsid w:val="00884E54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B6D1A"/>
    <w:rsid w:val="008C16E2"/>
    <w:rsid w:val="008C4013"/>
    <w:rsid w:val="008C4472"/>
    <w:rsid w:val="008C4C2C"/>
    <w:rsid w:val="008C62EA"/>
    <w:rsid w:val="008C63C1"/>
    <w:rsid w:val="008C6CF3"/>
    <w:rsid w:val="008C72CE"/>
    <w:rsid w:val="008C7E2C"/>
    <w:rsid w:val="008D007A"/>
    <w:rsid w:val="008D0747"/>
    <w:rsid w:val="008D1CAF"/>
    <w:rsid w:val="008D3BA0"/>
    <w:rsid w:val="008D550F"/>
    <w:rsid w:val="008D570A"/>
    <w:rsid w:val="008D5B18"/>
    <w:rsid w:val="008D66AB"/>
    <w:rsid w:val="008D6E89"/>
    <w:rsid w:val="008D7528"/>
    <w:rsid w:val="008E01A7"/>
    <w:rsid w:val="008E0814"/>
    <w:rsid w:val="008E0AFA"/>
    <w:rsid w:val="008E0DF8"/>
    <w:rsid w:val="008E2F81"/>
    <w:rsid w:val="008E31C7"/>
    <w:rsid w:val="008E396A"/>
    <w:rsid w:val="008E5800"/>
    <w:rsid w:val="008E75CE"/>
    <w:rsid w:val="008E7782"/>
    <w:rsid w:val="008F0A73"/>
    <w:rsid w:val="008F0E7C"/>
    <w:rsid w:val="008F1AA4"/>
    <w:rsid w:val="008F22C2"/>
    <w:rsid w:val="008F31DA"/>
    <w:rsid w:val="008F4E4D"/>
    <w:rsid w:val="008F574B"/>
    <w:rsid w:val="008F6CB6"/>
    <w:rsid w:val="008F7A9A"/>
    <w:rsid w:val="009000F3"/>
    <w:rsid w:val="009010ED"/>
    <w:rsid w:val="00901550"/>
    <w:rsid w:val="009015D1"/>
    <w:rsid w:val="00901F1C"/>
    <w:rsid w:val="0090254B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49D3"/>
    <w:rsid w:val="0091599B"/>
    <w:rsid w:val="00915DE8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5CD9"/>
    <w:rsid w:val="00926265"/>
    <w:rsid w:val="00926A4D"/>
    <w:rsid w:val="00927659"/>
    <w:rsid w:val="00927F25"/>
    <w:rsid w:val="00930BD0"/>
    <w:rsid w:val="0093424E"/>
    <w:rsid w:val="00934306"/>
    <w:rsid w:val="00935052"/>
    <w:rsid w:val="0093560C"/>
    <w:rsid w:val="009357A8"/>
    <w:rsid w:val="0093599A"/>
    <w:rsid w:val="00935EC5"/>
    <w:rsid w:val="00937006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43C"/>
    <w:rsid w:val="0096268B"/>
    <w:rsid w:val="00963E65"/>
    <w:rsid w:val="0096650C"/>
    <w:rsid w:val="00967F7F"/>
    <w:rsid w:val="00971C36"/>
    <w:rsid w:val="009733D9"/>
    <w:rsid w:val="00974611"/>
    <w:rsid w:val="00975C48"/>
    <w:rsid w:val="009767B6"/>
    <w:rsid w:val="0097776F"/>
    <w:rsid w:val="00977EA4"/>
    <w:rsid w:val="00981681"/>
    <w:rsid w:val="0098229C"/>
    <w:rsid w:val="00982F45"/>
    <w:rsid w:val="00983F40"/>
    <w:rsid w:val="00984C5E"/>
    <w:rsid w:val="0098769A"/>
    <w:rsid w:val="0099102B"/>
    <w:rsid w:val="009929E6"/>
    <w:rsid w:val="00992A1B"/>
    <w:rsid w:val="00992A29"/>
    <w:rsid w:val="00993065"/>
    <w:rsid w:val="00993AF6"/>
    <w:rsid w:val="00994142"/>
    <w:rsid w:val="009947E0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67D6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2B66"/>
    <w:rsid w:val="009C4125"/>
    <w:rsid w:val="009C44DB"/>
    <w:rsid w:val="009C4ABF"/>
    <w:rsid w:val="009C77D5"/>
    <w:rsid w:val="009D13C4"/>
    <w:rsid w:val="009D3697"/>
    <w:rsid w:val="009D3CA6"/>
    <w:rsid w:val="009D4176"/>
    <w:rsid w:val="009D4BA3"/>
    <w:rsid w:val="009D4CEA"/>
    <w:rsid w:val="009D6477"/>
    <w:rsid w:val="009D701E"/>
    <w:rsid w:val="009E2154"/>
    <w:rsid w:val="009E2621"/>
    <w:rsid w:val="009E30C9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79C0"/>
    <w:rsid w:val="009F7E71"/>
    <w:rsid w:val="00A00133"/>
    <w:rsid w:val="00A025F8"/>
    <w:rsid w:val="00A034AD"/>
    <w:rsid w:val="00A0375B"/>
    <w:rsid w:val="00A04CC7"/>
    <w:rsid w:val="00A05164"/>
    <w:rsid w:val="00A051DE"/>
    <w:rsid w:val="00A058DA"/>
    <w:rsid w:val="00A063BA"/>
    <w:rsid w:val="00A06693"/>
    <w:rsid w:val="00A1063C"/>
    <w:rsid w:val="00A10933"/>
    <w:rsid w:val="00A10AEF"/>
    <w:rsid w:val="00A12BAC"/>
    <w:rsid w:val="00A12C41"/>
    <w:rsid w:val="00A12DE4"/>
    <w:rsid w:val="00A14850"/>
    <w:rsid w:val="00A14978"/>
    <w:rsid w:val="00A1623A"/>
    <w:rsid w:val="00A239CC"/>
    <w:rsid w:val="00A23B01"/>
    <w:rsid w:val="00A23FA0"/>
    <w:rsid w:val="00A23FE2"/>
    <w:rsid w:val="00A24FD2"/>
    <w:rsid w:val="00A25116"/>
    <w:rsid w:val="00A25A23"/>
    <w:rsid w:val="00A265D2"/>
    <w:rsid w:val="00A30082"/>
    <w:rsid w:val="00A322F8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50B8D"/>
    <w:rsid w:val="00A52135"/>
    <w:rsid w:val="00A521C3"/>
    <w:rsid w:val="00A525C9"/>
    <w:rsid w:val="00A53D4F"/>
    <w:rsid w:val="00A55020"/>
    <w:rsid w:val="00A56997"/>
    <w:rsid w:val="00A56D29"/>
    <w:rsid w:val="00A60441"/>
    <w:rsid w:val="00A60922"/>
    <w:rsid w:val="00A61647"/>
    <w:rsid w:val="00A624B2"/>
    <w:rsid w:val="00A6251B"/>
    <w:rsid w:val="00A6281B"/>
    <w:rsid w:val="00A636AC"/>
    <w:rsid w:val="00A63AEC"/>
    <w:rsid w:val="00A643BE"/>
    <w:rsid w:val="00A64595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83D"/>
    <w:rsid w:val="00A86BF9"/>
    <w:rsid w:val="00A86D28"/>
    <w:rsid w:val="00A86DA5"/>
    <w:rsid w:val="00A8741F"/>
    <w:rsid w:val="00A87990"/>
    <w:rsid w:val="00A87A6A"/>
    <w:rsid w:val="00A92711"/>
    <w:rsid w:val="00A92B86"/>
    <w:rsid w:val="00A95A0B"/>
    <w:rsid w:val="00A964A2"/>
    <w:rsid w:val="00A966E8"/>
    <w:rsid w:val="00A96915"/>
    <w:rsid w:val="00AA1542"/>
    <w:rsid w:val="00AA2DC7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67E"/>
    <w:rsid w:val="00AB5E96"/>
    <w:rsid w:val="00AB72E5"/>
    <w:rsid w:val="00AC192F"/>
    <w:rsid w:val="00AC285E"/>
    <w:rsid w:val="00AC3E9B"/>
    <w:rsid w:val="00AC492A"/>
    <w:rsid w:val="00AC54BD"/>
    <w:rsid w:val="00AC6050"/>
    <w:rsid w:val="00AC639F"/>
    <w:rsid w:val="00AD22BC"/>
    <w:rsid w:val="00AD3223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BAF"/>
    <w:rsid w:val="00B25D11"/>
    <w:rsid w:val="00B26350"/>
    <w:rsid w:val="00B26AE5"/>
    <w:rsid w:val="00B2768C"/>
    <w:rsid w:val="00B33601"/>
    <w:rsid w:val="00B3422E"/>
    <w:rsid w:val="00B35AEF"/>
    <w:rsid w:val="00B36DCA"/>
    <w:rsid w:val="00B40151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2A9"/>
    <w:rsid w:val="00B61A99"/>
    <w:rsid w:val="00B65BCB"/>
    <w:rsid w:val="00B6688C"/>
    <w:rsid w:val="00B71461"/>
    <w:rsid w:val="00B71A2D"/>
    <w:rsid w:val="00B71CB2"/>
    <w:rsid w:val="00B72E40"/>
    <w:rsid w:val="00B740A3"/>
    <w:rsid w:val="00B744EA"/>
    <w:rsid w:val="00B763A1"/>
    <w:rsid w:val="00B77783"/>
    <w:rsid w:val="00B77D11"/>
    <w:rsid w:val="00B805F3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2E41"/>
    <w:rsid w:val="00BA4AA1"/>
    <w:rsid w:val="00BA5169"/>
    <w:rsid w:val="00BA5907"/>
    <w:rsid w:val="00BA6875"/>
    <w:rsid w:val="00BA6F5F"/>
    <w:rsid w:val="00BA7563"/>
    <w:rsid w:val="00BA7624"/>
    <w:rsid w:val="00BB1616"/>
    <w:rsid w:val="00BB2362"/>
    <w:rsid w:val="00BB316B"/>
    <w:rsid w:val="00BB33A7"/>
    <w:rsid w:val="00BB3449"/>
    <w:rsid w:val="00BB36AF"/>
    <w:rsid w:val="00BB3C0B"/>
    <w:rsid w:val="00BC14B5"/>
    <w:rsid w:val="00BC2B57"/>
    <w:rsid w:val="00BC2D0A"/>
    <w:rsid w:val="00BC69A6"/>
    <w:rsid w:val="00BC6F4D"/>
    <w:rsid w:val="00BC7F26"/>
    <w:rsid w:val="00BD055E"/>
    <w:rsid w:val="00BD16E0"/>
    <w:rsid w:val="00BD2712"/>
    <w:rsid w:val="00BD282E"/>
    <w:rsid w:val="00BD32A5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AF3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20A"/>
    <w:rsid w:val="00C1030D"/>
    <w:rsid w:val="00C108E1"/>
    <w:rsid w:val="00C10C50"/>
    <w:rsid w:val="00C10CBA"/>
    <w:rsid w:val="00C120F3"/>
    <w:rsid w:val="00C125C0"/>
    <w:rsid w:val="00C14659"/>
    <w:rsid w:val="00C14E6C"/>
    <w:rsid w:val="00C155FB"/>
    <w:rsid w:val="00C15928"/>
    <w:rsid w:val="00C1605D"/>
    <w:rsid w:val="00C16A83"/>
    <w:rsid w:val="00C16B2F"/>
    <w:rsid w:val="00C21112"/>
    <w:rsid w:val="00C21D65"/>
    <w:rsid w:val="00C22F11"/>
    <w:rsid w:val="00C23401"/>
    <w:rsid w:val="00C26659"/>
    <w:rsid w:val="00C27024"/>
    <w:rsid w:val="00C279E7"/>
    <w:rsid w:val="00C3143D"/>
    <w:rsid w:val="00C32A6B"/>
    <w:rsid w:val="00C32EDE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5BF9"/>
    <w:rsid w:val="00C57E61"/>
    <w:rsid w:val="00C613EA"/>
    <w:rsid w:val="00C61862"/>
    <w:rsid w:val="00C6223B"/>
    <w:rsid w:val="00C62D48"/>
    <w:rsid w:val="00C6322B"/>
    <w:rsid w:val="00C635B2"/>
    <w:rsid w:val="00C64D15"/>
    <w:rsid w:val="00C65116"/>
    <w:rsid w:val="00C65B75"/>
    <w:rsid w:val="00C664C8"/>
    <w:rsid w:val="00C6664E"/>
    <w:rsid w:val="00C678FC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C2E"/>
    <w:rsid w:val="00C8312E"/>
    <w:rsid w:val="00C83360"/>
    <w:rsid w:val="00C836D7"/>
    <w:rsid w:val="00C847AF"/>
    <w:rsid w:val="00C85752"/>
    <w:rsid w:val="00C86E48"/>
    <w:rsid w:val="00C907BC"/>
    <w:rsid w:val="00C9097C"/>
    <w:rsid w:val="00C90C3F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A76BC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4A60"/>
    <w:rsid w:val="00CD55D2"/>
    <w:rsid w:val="00CD62CD"/>
    <w:rsid w:val="00CE2EC2"/>
    <w:rsid w:val="00CE38B3"/>
    <w:rsid w:val="00CE3EE4"/>
    <w:rsid w:val="00CE4089"/>
    <w:rsid w:val="00CE5464"/>
    <w:rsid w:val="00CE54CC"/>
    <w:rsid w:val="00CE5A3C"/>
    <w:rsid w:val="00CE626F"/>
    <w:rsid w:val="00CF4E6B"/>
    <w:rsid w:val="00D00074"/>
    <w:rsid w:val="00D00117"/>
    <w:rsid w:val="00D00CFF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17E24"/>
    <w:rsid w:val="00D21E7D"/>
    <w:rsid w:val="00D23EC3"/>
    <w:rsid w:val="00D26384"/>
    <w:rsid w:val="00D270A9"/>
    <w:rsid w:val="00D308F7"/>
    <w:rsid w:val="00D30B41"/>
    <w:rsid w:val="00D30F8F"/>
    <w:rsid w:val="00D312C6"/>
    <w:rsid w:val="00D3142A"/>
    <w:rsid w:val="00D32512"/>
    <w:rsid w:val="00D3267A"/>
    <w:rsid w:val="00D35952"/>
    <w:rsid w:val="00D35A62"/>
    <w:rsid w:val="00D40FAB"/>
    <w:rsid w:val="00D43FEB"/>
    <w:rsid w:val="00D44968"/>
    <w:rsid w:val="00D4532B"/>
    <w:rsid w:val="00D46B7F"/>
    <w:rsid w:val="00D47D62"/>
    <w:rsid w:val="00D5172E"/>
    <w:rsid w:val="00D51E5A"/>
    <w:rsid w:val="00D52074"/>
    <w:rsid w:val="00D52551"/>
    <w:rsid w:val="00D527E6"/>
    <w:rsid w:val="00D53CFC"/>
    <w:rsid w:val="00D53D1F"/>
    <w:rsid w:val="00D549A6"/>
    <w:rsid w:val="00D559F0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3168"/>
    <w:rsid w:val="00D73BEF"/>
    <w:rsid w:val="00D75026"/>
    <w:rsid w:val="00D76ADE"/>
    <w:rsid w:val="00D83F8E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08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C7D6F"/>
    <w:rsid w:val="00DD0222"/>
    <w:rsid w:val="00DD3D95"/>
    <w:rsid w:val="00DD50C7"/>
    <w:rsid w:val="00DD7A50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353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4868"/>
    <w:rsid w:val="00E06253"/>
    <w:rsid w:val="00E1049C"/>
    <w:rsid w:val="00E104D6"/>
    <w:rsid w:val="00E10BF8"/>
    <w:rsid w:val="00E1188B"/>
    <w:rsid w:val="00E1490C"/>
    <w:rsid w:val="00E152B6"/>
    <w:rsid w:val="00E154B5"/>
    <w:rsid w:val="00E16DD0"/>
    <w:rsid w:val="00E212F0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7038"/>
    <w:rsid w:val="00E671A3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4A54"/>
    <w:rsid w:val="00EA5A6C"/>
    <w:rsid w:val="00EA5CF5"/>
    <w:rsid w:val="00EB02E9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67DE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68DA"/>
    <w:rsid w:val="00EE725C"/>
    <w:rsid w:val="00EF0631"/>
    <w:rsid w:val="00EF1513"/>
    <w:rsid w:val="00EF2CB2"/>
    <w:rsid w:val="00EF32B8"/>
    <w:rsid w:val="00EF3466"/>
    <w:rsid w:val="00EF4AC3"/>
    <w:rsid w:val="00EF4DA5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299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706B"/>
    <w:rsid w:val="00F47608"/>
    <w:rsid w:val="00F512F3"/>
    <w:rsid w:val="00F527F8"/>
    <w:rsid w:val="00F5301C"/>
    <w:rsid w:val="00F5421D"/>
    <w:rsid w:val="00F55769"/>
    <w:rsid w:val="00F56793"/>
    <w:rsid w:val="00F57438"/>
    <w:rsid w:val="00F57A1F"/>
    <w:rsid w:val="00F63141"/>
    <w:rsid w:val="00F64B72"/>
    <w:rsid w:val="00F64F07"/>
    <w:rsid w:val="00F66B58"/>
    <w:rsid w:val="00F67248"/>
    <w:rsid w:val="00F70E4F"/>
    <w:rsid w:val="00F71A07"/>
    <w:rsid w:val="00F71B40"/>
    <w:rsid w:val="00F72404"/>
    <w:rsid w:val="00F73BEE"/>
    <w:rsid w:val="00F76664"/>
    <w:rsid w:val="00F7711C"/>
    <w:rsid w:val="00F77C1D"/>
    <w:rsid w:val="00F81445"/>
    <w:rsid w:val="00F81685"/>
    <w:rsid w:val="00F82408"/>
    <w:rsid w:val="00F83255"/>
    <w:rsid w:val="00F854CA"/>
    <w:rsid w:val="00F86C66"/>
    <w:rsid w:val="00F8700F"/>
    <w:rsid w:val="00F87B94"/>
    <w:rsid w:val="00F90C75"/>
    <w:rsid w:val="00F90FE9"/>
    <w:rsid w:val="00F91AA0"/>
    <w:rsid w:val="00F9233E"/>
    <w:rsid w:val="00F92F28"/>
    <w:rsid w:val="00F930C6"/>
    <w:rsid w:val="00F9347D"/>
    <w:rsid w:val="00F93AB7"/>
    <w:rsid w:val="00F96F32"/>
    <w:rsid w:val="00F97313"/>
    <w:rsid w:val="00F978A7"/>
    <w:rsid w:val="00FA0572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57D3"/>
    <w:rsid w:val="00FE6AFA"/>
    <w:rsid w:val="00FE76E6"/>
    <w:rsid w:val="00FF0477"/>
    <w:rsid w:val="00FF0944"/>
    <w:rsid w:val="00FF09CE"/>
    <w:rsid w:val="00FF0DEC"/>
    <w:rsid w:val="00FF0E5D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51B"/>
  </w:style>
  <w:style w:type="paragraph" w:styleId="a8">
    <w:name w:val="footer"/>
    <w:basedOn w:val="a"/>
    <w:link w:val="a9"/>
    <w:uiPriority w:val="99"/>
    <w:unhideWhenUsed/>
    <w:rsid w:val="00A6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51B"/>
  </w:style>
  <w:style w:type="paragraph" w:styleId="aa">
    <w:name w:val="caption"/>
    <w:basedOn w:val="a"/>
    <w:next w:val="a"/>
    <w:uiPriority w:val="35"/>
    <w:unhideWhenUsed/>
    <w:qFormat/>
    <w:rsid w:val="00DF13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31B-A82E-4111-AE34-227F1B2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dcterms:created xsi:type="dcterms:W3CDTF">2025-09-17T07:14:00Z</dcterms:created>
  <dcterms:modified xsi:type="dcterms:W3CDTF">2025-09-17T07:14:00Z</dcterms:modified>
</cp:coreProperties>
</file>